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960F5" w:rsidRPr="00863A3D" w:rsidTr="00A52D10">
        <w:tc>
          <w:tcPr>
            <w:tcW w:w="9570" w:type="dxa"/>
            <w:shd w:val="clear" w:color="auto" w:fill="auto"/>
          </w:tcPr>
          <w:p w:rsidR="000960F5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6286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ЕРРИТОРИАЛЬНАЯ ИЗБИРАТЕЛЬНАЯ КОМИССИЯ </w:t>
            </w:r>
          </w:p>
          <w:p w:rsidR="000960F5" w:rsidRPr="0075278B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0960F5" w:rsidRPr="00863A3D" w:rsidRDefault="000960F5" w:rsidP="000960F5">
      <w:pPr>
        <w:spacing w:before="240" w:after="240"/>
        <w:rPr>
          <w:b/>
          <w:spacing w:val="60"/>
          <w:sz w:val="32"/>
          <w:szCs w:val="32"/>
        </w:rPr>
      </w:pPr>
      <w:r w:rsidRPr="00863A3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960F5" w:rsidRPr="00863A3D" w:rsidTr="00A52D1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960F5" w:rsidRPr="00863A3D" w:rsidRDefault="00E32126" w:rsidP="00621BB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16</w:t>
            </w:r>
            <w:r w:rsidR="00CC324B">
              <w:rPr>
                <w:rFonts w:ascii="Times New Roman" w:hAnsi="Times New Roman"/>
                <w:bCs/>
                <w:sz w:val="28"/>
              </w:rPr>
              <w:t xml:space="preserve"> июня</w:t>
            </w:r>
            <w:r w:rsidR="000960F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303C08">
              <w:rPr>
                <w:rFonts w:ascii="Times New Roman" w:hAnsi="Times New Roman"/>
                <w:bCs/>
                <w:sz w:val="28"/>
              </w:rPr>
              <w:t>2022</w:t>
            </w:r>
            <w:r w:rsidR="000960F5" w:rsidRPr="00863A3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63A3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960F5" w:rsidRPr="0049472B" w:rsidRDefault="00E32126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39/210-5</w:t>
            </w:r>
          </w:p>
        </w:tc>
      </w:tr>
      <w:tr w:rsidR="000960F5" w:rsidRPr="00863A3D" w:rsidTr="00A52D10">
        <w:tc>
          <w:tcPr>
            <w:tcW w:w="3189" w:type="dxa"/>
            <w:tcBorders>
              <w:top w:val="single" w:sz="4" w:space="0" w:color="auto"/>
            </w:tcBorders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A3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960F5" w:rsidRDefault="000960F5" w:rsidP="000960F5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0960F5" w:rsidRDefault="000960F5" w:rsidP="000960F5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0960F5" w:rsidRPr="003F4697" w:rsidRDefault="000960F5" w:rsidP="00EA451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960F5">
        <w:rPr>
          <w:rStyle w:val="a3"/>
          <w:rFonts w:ascii="Times New Roman" w:hAnsi="Times New Roman"/>
          <w:sz w:val="28"/>
          <w:szCs w:val="28"/>
        </w:rPr>
        <w:t>О формах у</w:t>
      </w:r>
      <w:r w:rsidR="00621BBB">
        <w:rPr>
          <w:rStyle w:val="a3"/>
          <w:rFonts w:ascii="Times New Roman" w:hAnsi="Times New Roman"/>
          <w:sz w:val="28"/>
          <w:szCs w:val="28"/>
        </w:rPr>
        <w:t>достоверений зарегистрированных кандидатов</w:t>
      </w:r>
      <w:r w:rsidRPr="000960F5">
        <w:rPr>
          <w:rStyle w:val="a3"/>
          <w:rFonts w:ascii="Times New Roman" w:hAnsi="Times New Roman"/>
          <w:sz w:val="28"/>
          <w:szCs w:val="28"/>
        </w:rPr>
        <w:t xml:space="preserve"> в депутаты </w:t>
      </w:r>
      <w:r w:rsidR="00621BBB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03C0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21B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03C08">
        <w:rPr>
          <w:rFonts w:ascii="Times New Roman" w:hAnsi="Times New Roman" w:cs="Times New Roman"/>
          <w:b/>
          <w:sz w:val="28"/>
          <w:szCs w:val="28"/>
        </w:rPr>
        <w:t>«Завидово»</w:t>
      </w:r>
      <w:r w:rsidR="00621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C08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621BBB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="00303C08">
        <w:rPr>
          <w:rFonts w:ascii="Times New Roman" w:hAnsi="Times New Roman" w:cs="Times New Roman"/>
          <w:b/>
          <w:sz w:val="28"/>
          <w:szCs w:val="28"/>
        </w:rPr>
        <w:t>, Совета депутатов Юрьево-Девичьевского сельского поселения пятого созыва Конаковского муниципального района</w:t>
      </w:r>
      <w:r w:rsidR="00E32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126" w:rsidRPr="00E32126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 w:rsidR="00621BBB">
        <w:rPr>
          <w:rFonts w:ascii="Times New Roman" w:hAnsi="Times New Roman" w:cs="Times New Roman"/>
          <w:b/>
          <w:sz w:val="28"/>
          <w:szCs w:val="28"/>
        </w:rPr>
        <w:t xml:space="preserve"> и и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веренн</w:t>
      </w:r>
      <w:r w:rsidR="00621BBB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 </w:t>
      </w:r>
    </w:p>
    <w:p w:rsidR="000960F5" w:rsidRPr="003F4697" w:rsidRDefault="000960F5" w:rsidP="00C573FA">
      <w:pPr>
        <w:pStyle w:val="a4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4697">
        <w:rPr>
          <w:rFonts w:ascii="Times New Roman" w:hAnsi="Times New Roman" w:cs="Times New Roman"/>
          <w:sz w:val="28"/>
          <w:szCs w:val="28"/>
        </w:rPr>
        <w:t> </w:t>
      </w:r>
    </w:p>
    <w:p w:rsidR="000960F5" w:rsidRDefault="00621BBB" w:rsidP="00E057D1">
      <w:pPr>
        <w:tabs>
          <w:tab w:val="left" w:pos="30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статей</w:t>
      </w:r>
      <w:r w:rsidR="000960F5" w:rsidRPr="003F4697">
        <w:rPr>
          <w:szCs w:val="28"/>
        </w:rPr>
        <w:t xml:space="preserve"> 20</w:t>
      </w:r>
      <w:r w:rsidR="00CC324B">
        <w:rPr>
          <w:szCs w:val="28"/>
        </w:rPr>
        <w:t>, 22, пункта 11 статьи 36</w:t>
      </w:r>
      <w:r w:rsidR="000960F5">
        <w:rPr>
          <w:szCs w:val="28"/>
        </w:rPr>
        <w:t xml:space="preserve"> </w:t>
      </w:r>
      <w:r w:rsidR="000960F5" w:rsidRPr="003F4697">
        <w:rPr>
          <w:szCs w:val="28"/>
        </w:rPr>
        <w:t>Избирательного кодекса Тверской области от 07.04.2003 №20-ЗО</w:t>
      </w:r>
      <w:r w:rsidR="000960F5">
        <w:rPr>
          <w:szCs w:val="28"/>
        </w:rPr>
        <w:t xml:space="preserve"> (далее – Кодекс)</w:t>
      </w:r>
      <w:r w:rsidR="000960F5" w:rsidRPr="003F4697">
        <w:rPr>
          <w:szCs w:val="28"/>
        </w:rPr>
        <w:t xml:space="preserve">, </w:t>
      </w:r>
      <w:r w:rsidR="00303C08">
        <w:rPr>
          <w:szCs w:val="28"/>
        </w:rPr>
        <w:t>постановления</w:t>
      </w:r>
      <w:r w:rsidR="00303C08" w:rsidRPr="001C3FCD">
        <w:rPr>
          <w:szCs w:val="28"/>
        </w:rPr>
        <w:t xml:space="preserve"> избирательной комиссии Тверской области </w:t>
      </w:r>
      <w:r w:rsidR="00303C08" w:rsidRPr="001C3FCD">
        <w:rPr>
          <w:bCs/>
          <w:szCs w:val="28"/>
        </w:rPr>
        <w:t xml:space="preserve">от </w:t>
      </w:r>
      <w:r w:rsidR="00303C08">
        <w:rPr>
          <w:bCs/>
          <w:szCs w:val="28"/>
        </w:rPr>
        <w:t>22</w:t>
      </w:r>
      <w:r w:rsidR="00303C08" w:rsidRPr="001C3FCD">
        <w:rPr>
          <w:bCs/>
          <w:szCs w:val="28"/>
        </w:rPr>
        <w:t>.</w:t>
      </w:r>
      <w:r w:rsidR="00303C08">
        <w:rPr>
          <w:bCs/>
          <w:szCs w:val="28"/>
        </w:rPr>
        <w:t>04</w:t>
      </w:r>
      <w:r w:rsidR="00303C08" w:rsidRPr="001C3FCD">
        <w:rPr>
          <w:bCs/>
          <w:szCs w:val="28"/>
        </w:rPr>
        <w:t>.</w:t>
      </w:r>
      <w:r w:rsidR="00303C08">
        <w:rPr>
          <w:bCs/>
          <w:szCs w:val="28"/>
        </w:rPr>
        <w:t>2022</w:t>
      </w:r>
      <w:r w:rsidR="00303C08" w:rsidRPr="001C3FCD">
        <w:rPr>
          <w:bCs/>
          <w:szCs w:val="28"/>
        </w:rPr>
        <w:t xml:space="preserve"> г. № </w:t>
      </w:r>
      <w:r w:rsidR="00303C08" w:rsidRPr="00474FCE">
        <w:rPr>
          <w:color w:val="000000"/>
          <w:szCs w:val="28"/>
        </w:rPr>
        <w:t>6</w:t>
      </w:r>
      <w:r w:rsidR="00303C08">
        <w:rPr>
          <w:color w:val="000000"/>
          <w:szCs w:val="28"/>
        </w:rPr>
        <w:t>2</w:t>
      </w:r>
      <w:r w:rsidR="00303C08" w:rsidRPr="00474FCE">
        <w:rPr>
          <w:color w:val="000000"/>
          <w:szCs w:val="28"/>
        </w:rPr>
        <w:t>/7</w:t>
      </w:r>
      <w:r w:rsidR="00303C08">
        <w:rPr>
          <w:color w:val="000000"/>
          <w:szCs w:val="28"/>
        </w:rPr>
        <w:t>20</w:t>
      </w:r>
      <w:r w:rsidR="00303C08" w:rsidRPr="00474FCE">
        <w:rPr>
          <w:color w:val="000000"/>
          <w:szCs w:val="28"/>
        </w:rPr>
        <w:t>-7</w:t>
      </w:r>
      <w:r w:rsidR="00303C08" w:rsidRPr="001C3FCD">
        <w:rPr>
          <w:bCs/>
          <w:szCs w:val="28"/>
        </w:rPr>
        <w:t xml:space="preserve"> «</w:t>
      </w:r>
      <w:r w:rsidR="00303C08" w:rsidRPr="00D7478F">
        <w:t xml:space="preserve">О возложении исполнения полномочий </w:t>
      </w:r>
      <w:r w:rsidR="00303C08" w:rsidRPr="00D7478F">
        <w:rPr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303C08" w:rsidRPr="00D7478F">
        <w:rPr>
          <w:szCs w:val="28"/>
        </w:rPr>
        <w:br/>
        <w:t>Конаковского района</w:t>
      </w:r>
      <w:r w:rsidR="00303C08" w:rsidRPr="001C3FCD">
        <w:rPr>
          <w:bCs/>
          <w:szCs w:val="28"/>
        </w:rPr>
        <w:t>»</w:t>
      </w:r>
      <w:r w:rsidR="004F4704">
        <w:rPr>
          <w:szCs w:val="28"/>
        </w:rPr>
        <w:t xml:space="preserve">, </w:t>
      </w:r>
      <w:r w:rsidR="000960F5">
        <w:rPr>
          <w:szCs w:val="28"/>
        </w:rPr>
        <w:t>в свя</w:t>
      </w:r>
      <w:r>
        <w:rPr>
          <w:szCs w:val="28"/>
        </w:rPr>
        <w:t>з</w:t>
      </w:r>
      <w:r w:rsidR="00303C08">
        <w:rPr>
          <w:szCs w:val="28"/>
        </w:rPr>
        <w:t>и с подготовкой и проведением 11</w:t>
      </w:r>
      <w:r w:rsidR="004F4704">
        <w:rPr>
          <w:szCs w:val="28"/>
        </w:rPr>
        <w:t xml:space="preserve"> сентября 202</w:t>
      </w:r>
      <w:r w:rsidR="00303C08">
        <w:rPr>
          <w:szCs w:val="28"/>
        </w:rPr>
        <w:t>2</w:t>
      </w:r>
      <w:r w:rsidR="000960F5">
        <w:rPr>
          <w:szCs w:val="28"/>
        </w:rPr>
        <w:t xml:space="preserve"> года выборов депутатов </w:t>
      </w:r>
      <w:r w:rsidR="00303C08" w:rsidRPr="00303C08">
        <w:rPr>
          <w:szCs w:val="28"/>
        </w:rPr>
        <w:t>Совета депутатов сельского поселения «Завидово» третьего созыва, Совета депутатов Юрьево-Девичьевского сельского поселения пятого созыва Конаковского муниципального района</w:t>
      </w:r>
      <w:r w:rsidR="00E32126">
        <w:rPr>
          <w:szCs w:val="28"/>
        </w:rPr>
        <w:t xml:space="preserve"> Тверской области</w:t>
      </w:r>
      <w:r w:rsidR="0071073A">
        <w:rPr>
          <w:szCs w:val="28"/>
        </w:rPr>
        <w:t>, т</w:t>
      </w:r>
      <w:r w:rsidR="000960F5">
        <w:rPr>
          <w:szCs w:val="28"/>
        </w:rPr>
        <w:t xml:space="preserve">ерриториальная </w:t>
      </w:r>
      <w:r w:rsidR="0071073A">
        <w:rPr>
          <w:szCs w:val="28"/>
        </w:rPr>
        <w:t xml:space="preserve">избирательная </w:t>
      </w:r>
      <w:r w:rsidR="000960F5">
        <w:rPr>
          <w:szCs w:val="28"/>
        </w:rPr>
        <w:t xml:space="preserve">комиссия Конаковского района </w:t>
      </w:r>
      <w:r w:rsidR="000960F5" w:rsidRPr="009D4D1F">
        <w:rPr>
          <w:b/>
          <w:spacing w:val="30"/>
          <w:szCs w:val="28"/>
        </w:rPr>
        <w:t>постановляет</w:t>
      </w:r>
      <w:r w:rsidR="000960F5">
        <w:rPr>
          <w:szCs w:val="28"/>
        </w:rPr>
        <w:t>:</w:t>
      </w:r>
    </w:p>
    <w:p w:rsidR="0071073A" w:rsidRPr="0071073A" w:rsidRDefault="0071073A" w:rsidP="00E057D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960F5">
        <w:rPr>
          <w:rFonts w:ascii="Times New Roman" w:hAnsi="Times New Roman" w:cs="Times New Roman"/>
          <w:sz w:val="28"/>
          <w:szCs w:val="28"/>
        </w:rPr>
        <w:t xml:space="preserve">Утвердить прилагаемые формы удостоверений зарегистрированного кандидата </w:t>
      </w:r>
      <w:r w:rsidRPr="000960F5">
        <w:rPr>
          <w:rStyle w:val="a3"/>
          <w:rFonts w:ascii="Times New Roman" w:hAnsi="Times New Roman"/>
          <w:b w:val="0"/>
          <w:sz w:val="28"/>
          <w:szCs w:val="28"/>
        </w:rPr>
        <w:t>в депутаты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303C08" w:rsidRPr="00303C08">
        <w:rPr>
          <w:rFonts w:ascii="Times New Roman" w:hAnsi="Times New Roman" w:cs="Times New Roman"/>
          <w:sz w:val="28"/>
          <w:szCs w:val="28"/>
        </w:rPr>
        <w:t>Совета депутатов сельского поселения «Завидово» третьего созыва, Совета депутатов Юрьево-Девичьевского сельского поселения пятого созыва Конаковского муниципального района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и его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 xml:space="preserve"> доверенного лица (приложение №1</w:t>
      </w:r>
      <w:r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 xml:space="preserve"> 2</w:t>
      </w:r>
      <w:r>
        <w:rPr>
          <w:rStyle w:val="a3"/>
          <w:rFonts w:ascii="Times New Roman" w:hAnsi="Times New Roman"/>
          <w:b w:val="0"/>
          <w:sz w:val="28"/>
          <w:szCs w:val="28"/>
        </w:rPr>
        <w:t>).</w:t>
      </w:r>
    </w:p>
    <w:p w:rsidR="000960F5" w:rsidRDefault="004E253D" w:rsidP="00E057D1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0960F5">
        <w:rPr>
          <w:rFonts w:ascii="Times New Roman" w:hAnsi="Times New Roman"/>
          <w:sz w:val="28"/>
        </w:rPr>
        <w:t xml:space="preserve">. </w:t>
      </w:r>
      <w:r w:rsidR="000960F5" w:rsidRPr="0081141D">
        <w:rPr>
          <w:rFonts w:ascii="Times New Roman" w:hAnsi="Times New Roman"/>
          <w:sz w:val="28"/>
        </w:rPr>
        <w:t xml:space="preserve">Разместить настоящее постановление на </w:t>
      </w:r>
      <w:r>
        <w:rPr>
          <w:rFonts w:ascii="Times New Roman" w:hAnsi="Times New Roman"/>
          <w:sz w:val="28"/>
        </w:rPr>
        <w:t>сайте</w:t>
      </w:r>
      <w:r w:rsidR="000960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0960F5">
        <w:rPr>
          <w:rFonts w:ascii="Times New Roman" w:hAnsi="Times New Roman"/>
          <w:sz w:val="28"/>
        </w:rPr>
        <w:t>ерриториальной избирательной комиссии Конаковского района</w:t>
      </w:r>
      <w:r w:rsidR="000960F5"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p w:rsidR="00E057D1" w:rsidRDefault="00E057D1" w:rsidP="00E057D1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0960F5" w:rsidRPr="00267DDD" w:rsidTr="00A52D10">
        <w:tc>
          <w:tcPr>
            <w:tcW w:w="4532" w:type="dxa"/>
          </w:tcPr>
          <w:p w:rsidR="000960F5" w:rsidRPr="00267DDD" w:rsidRDefault="000960F5" w:rsidP="00730449">
            <w:r w:rsidRPr="00267DDD">
              <w:t>Председатель</w:t>
            </w:r>
          </w:p>
          <w:p w:rsidR="000960F5" w:rsidRPr="00267DDD" w:rsidRDefault="0071073A" w:rsidP="00A52D10">
            <w:r>
              <w:t>т</w:t>
            </w:r>
            <w:r w:rsidR="000960F5" w:rsidRPr="00267DDD"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267DDD">
              <w:rPr>
                <w:rFonts w:ascii="Times New Roman" w:hAnsi="Times New Roman"/>
                <w:sz w:val="28"/>
              </w:rPr>
              <w:t>С.</w:t>
            </w:r>
            <w:r w:rsidR="004E253D">
              <w:rPr>
                <w:rFonts w:ascii="Times New Roman" w:hAnsi="Times New Roman"/>
                <w:sz w:val="28"/>
              </w:rPr>
              <w:t xml:space="preserve"> </w:t>
            </w:r>
            <w:r w:rsidRPr="00267DDD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0960F5" w:rsidRPr="00267DDD" w:rsidTr="0071073A">
        <w:tc>
          <w:tcPr>
            <w:tcW w:w="4532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0F5" w:rsidRPr="00267DDD" w:rsidTr="0071073A">
        <w:tc>
          <w:tcPr>
            <w:tcW w:w="4532" w:type="dxa"/>
          </w:tcPr>
          <w:p w:rsidR="000960F5" w:rsidRPr="00267DDD" w:rsidRDefault="000960F5" w:rsidP="00A52D10">
            <w:pPr>
              <w:ind w:firstLine="34"/>
            </w:pPr>
          </w:p>
          <w:p w:rsidR="000960F5" w:rsidRPr="00267DDD" w:rsidRDefault="000960F5" w:rsidP="00A52D10">
            <w:pPr>
              <w:ind w:firstLine="34"/>
            </w:pPr>
            <w:r w:rsidRPr="00267DDD">
              <w:t>Секретарь</w:t>
            </w:r>
          </w:p>
          <w:p w:rsidR="000960F5" w:rsidRPr="00267DDD" w:rsidRDefault="0071073A" w:rsidP="00A52D10">
            <w:pPr>
              <w:ind w:firstLine="34"/>
            </w:pPr>
            <w:r>
              <w:t>т</w:t>
            </w:r>
            <w:r w:rsidR="000960F5" w:rsidRPr="00267DDD"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</w:tcPr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0960F5" w:rsidRPr="00EA3639" w:rsidRDefault="004E253D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0960F5" w:rsidRPr="000960F5" w:rsidRDefault="000960F5" w:rsidP="000960F5"/>
    <w:p w:rsidR="00E057D1" w:rsidRDefault="00E057D1">
      <w:pPr>
        <w:jc w:val="left"/>
        <w:rPr>
          <w:sz w:val="24"/>
        </w:rPr>
      </w:pPr>
      <w:r>
        <w:rPr>
          <w:sz w:val="24"/>
        </w:rPr>
        <w:br w:type="page"/>
      </w:r>
    </w:p>
    <w:p w:rsidR="000131C6" w:rsidRDefault="000131C6" w:rsidP="000131C6">
      <w:pPr>
        <w:spacing w:after="60"/>
        <w:ind w:left="4321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4E253D">
        <w:rPr>
          <w:sz w:val="24"/>
        </w:rPr>
        <w:t>1</w:t>
      </w:r>
    </w:p>
    <w:p w:rsidR="00A230D9" w:rsidRDefault="00A230D9" w:rsidP="00A230D9">
      <w:pPr>
        <w:spacing w:after="60"/>
        <w:ind w:left="4321"/>
        <w:rPr>
          <w:sz w:val="24"/>
        </w:rPr>
      </w:pPr>
      <w:r>
        <w:rPr>
          <w:sz w:val="24"/>
        </w:rPr>
        <w:t>УТВЕРЖДЕНА</w:t>
      </w:r>
    </w:p>
    <w:p w:rsidR="00A230D9" w:rsidRDefault="00A230D9" w:rsidP="00A230D9">
      <w:pPr>
        <w:spacing w:after="60"/>
        <w:ind w:left="4321"/>
        <w:rPr>
          <w:sz w:val="24"/>
        </w:rPr>
      </w:pPr>
      <w:r>
        <w:rPr>
          <w:sz w:val="24"/>
        </w:rPr>
        <w:t xml:space="preserve">постановлением </w:t>
      </w:r>
      <w:r w:rsidR="004E253D">
        <w:rPr>
          <w:sz w:val="24"/>
        </w:rPr>
        <w:t>т</w:t>
      </w:r>
      <w:r>
        <w:rPr>
          <w:sz w:val="24"/>
        </w:rPr>
        <w:t>ерриториальной избирательной комиссии Конаковского района</w:t>
      </w:r>
    </w:p>
    <w:p w:rsidR="00A230D9" w:rsidRDefault="004F4704" w:rsidP="00A230D9">
      <w:pPr>
        <w:spacing w:line="360" w:lineRule="auto"/>
        <w:ind w:left="4321"/>
        <w:rPr>
          <w:szCs w:val="28"/>
        </w:rPr>
      </w:pPr>
      <w:r>
        <w:rPr>
          <w:sz w:val="24"/>
        </w:rPr>
        <w:t>от</w:t>
      </w:r>
      <w:r w:rsidR="00E32126">
        <w:rPr>
          <w:sz w:val="24"/>
        </w:rPr>
        <w:t xml:space="preserve"> 16</w:t>
      </w:r>
      <w:r>
        <w:rPr>
          <w:sz w:val="24"/>
        </w:rPr>
        <w:t xml:space="preserve"> .06</w:t>
      </w:r>
      <w:r w:rsidR="00730449">
        <w:rPr>
          <w:sz w:val="24"/>
        </w:rPr>
        <w:t>.</w:t>
      </w:r>
      <w:r w:rsidR="00E057D1">
        <w:rPr>
          <w:sz w:val="24"/>
        </w:rPr>
        <w:t xml:space="preserve"> 2022</w:t>
      </w:r>
      <w:r w:rsidR="00A230D9">
        <w:rPr>
          <w:sz w:val="24"/>
        </w:rPr>
        <w:t xml:space="preserve"> г. </w:t>
      </w:r>
      <w:r w:rsidR="00A230D9" w:rsidRPr="00730449">
        <w:rPr>
          <w:sz w:val="24"/>
        </w:rPr>
        <w:t xml:space="preserve">№ </w:t>
      </w:r>
      <w:r w:rsidR="00E32126" w:rsidRPr="00E32126">
        <w:rPr>
          <w:sz w:val="24"/>
          <w:szCs w:val="28"/>
        </w:rPr>
        <w:t>39/210-5</w:t>
      </w:r>
    </w:p>
    <w:p w:rsidR="00A230D9" w:rsidRDefault="00A230D9" w:rsidP="00A230D9">
      <w:pPr>
        <w:pStyle w:val="a5"/>
        <w:rPr>
          <w:b/>
          <w:bCs/>
        </w:rPr>
      </w:pPr>
    </w:p>
    <w:p w:rsidR="00A230D9" w:rsidRDefault="00A230D9" w:rsidP="00A230D9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Форма удостоверения </w:t>
      </w:r>
    </w:p>
    <w:p w:rsidR="00A230D9" w:rsidRDefault="00A230D9" w:rsidP="00A230D9">
      <w:pPr>
        <w:pStyle w:val="a5"/>
        <w:spacing w:after="0"/>
        <w:rPr>
          <w:rStyle w:val="a3"/>
          <w:rFonts w:ascii="Times New Roman" w:hAnsi="Times New Roman"/>
          <w:sz w:val="28"/>
          <w:szCs w:val="28"/>
        </w:rPr>
      </w:pPr>
      <w:r>
        <w:rPr>
          <w:b/>
          <w:bCs/>
        </w:rPr>
        <w:t xml:space="preserve">зарегистрированного кандидата в депутаты </w:t>
      </w:r>
      <w:r w:rsidR="000131C6">
        <w:rPr>
          <w:rStyle w:val="a3"/>
          <w:rFonts w:ascii="Times New Roman" w:hAnsi="Times New Roman"/>
          <w:sz w:val="28"/>
          <w:szCs w:val="28"/>
        </w:rPr>
        <w:t xml:space="preserve">Совета депутатов </w:t>
      </w:r>
      <w:r w:rsidR="00E057D1">
        <w:rPr>
          <w:b/>
          <w:szCs w:val="28"/>
        </w:rPr>
        <w:t>сельского поселения «Завидово» третьего созыва, Совета депутатов Юрьево-Девичьевского сельского поселения пятого созыва Конаковского муниципального района</w:t>
      </w:r>
    </w:p>
    <w:p w:rsidR="00A230D9" w:rsidRPr="0071073A" w:rsidRDefault="00A230D9" w:rsidP="00A230D9">
      <w:pPr>
        <w:pStyle w:val="a5"/>
        <w:spacing w:after="0"/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8802"/>
      </w:tblGrid>
      <w:tr w:rsidR="00A230D9" w:rsidTr="00CB0319">
        <w:trPr>
          <w:trHeight w:val="60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0D9" w:rsidRDefault="00A230D9" w:rsidP="00CB031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7D1" w:rsidRDefault="000131C6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ы депутатов Совета депутатов </w:t>
            </w:r>
            <w:r w:rsidR="00E057D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E057D1" w:rsidRDefault="00E057D1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наименование поселения)</w:t>
            </w:r>
          </w:p>
          <w:p w:rsidR="00E057D1" w:rsidRDefault="00E057D1" w:rsidP="00E057D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____________________</w:t>
            </w:r>
            <w:r w:rsidR="00A2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аковского муниципального района</w:t>
            </w:r>
          </w:p>
          <w:p w:rsidR="00E057D1" w:rsidRPr="00E057D1" w:rsidRDefault="00E057D1" w:rsidP="00E057D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i/>
                <w:szCs w:val="24"/>
              </w:rPr>
              <w:t>(номер созыва)</w:t>
            </w:r>
          </w:p>
          <w:p w:rsidR="00A230D9" w:rsidRPr="00F56C5B" w:rsidRDefault="00A230D9" w:rsidP="00CB0319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</w:p>
          <w:p w:rsidR="00A230D9" w:rsidRPr="00A230D9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зарегистрированный кандидат в депутаты 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Совета депутатов </w:t>
            </w:r>
            <w:r w:rsidR="00E057D1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___________________</w:t>
            </w: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="00E057D1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__________________________ </w:t>
            </w: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созыва по избирательному округу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="00E057D1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___________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___</w:t>
            </w:r>
          </w:p>
          <w:p w:rsidR="00A230D9" w:rsidRDefault="00A230D9" w:rsidP="00CB0319">
            <w:pPr>
              <w:jc w:val="both"/>
            </w:pPr>
            <w:r w:rsidRPr="000960F5">
              <w:rPr>
                <w:i/>
              </w:rPr>
              <w:t xml:space="preserve">                                                                    </w:t>
            </w:r>
            <w:r>
              <w:rPr>
                <w:i/>
              </w:rPr>
              <w:t xml:space="preserve">                  </w:t>
            </w:r>
            <w:r w:rsidRPr="000960F5">
              <w:rPr>
                <w:i/>
              </w:rPr>
              <w:t xml:space="preserve">   </w:t>
            </w:r>
            <w:r>
              <w:rPr>
                <w:b/>
                <w:bCs/>
              </w:rPr>
              <w:t>.                        .</w:t>
            </w:r>
          </w:p>
          <w:p w:rsidR="00A230D9" w:rsidRDefault="00A230D9" w:rsidP="00CB0319">
            <w:pPr>
              <w:rPr>
                <w:i/>
                <w:iCs/>
              </w:rPr>
            </w:pPr>
          </w:p>
          <w:p w:rsidR="00A230D9" w:rsidRPr="00F56C5B" w:rsidRDefault="004E253D" w:rsidP="004E253D">
            <w:pPr>
              <w:pStyle w:val="7"/>
              <w:rPr>
                <w:i w:val="0"/>
                <w:iCs w:val="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0E5C39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                                     </w:t>
            </w:r>
            <w:r w:rsidRPr="000E5C39">
              <w:rPr>
                <w:sz w:val="22"/>
                <w:szCs w:val="22"/>
              </w:rPr>
              <w:t>ФОТО</w:t>
            </w:r>
          </w:p>
          <w:p w:rsidR="004E253D" w:rsidRDefault="00A230D9" w:rsidP="00CB031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sz w:val="22"/>
                <w:szCs w:val="20"/>
              </w:rPr>
              <w:t>Председатель</w:t>
            </w:r>
            <w:r w:rsidRPr="000E5C39">
              <w:rPr>
                <w:i/>
                <w:iCs/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0E5C39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0E5C39">
              <w:rPr>
                <w:sz w:val="22"/>
                <w:szCs w:val="22"/>
              </w:rPr>
              <w:t xml:space="preserve">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0"/>
              </w:rPr>
              <w:t>территориальной избирательной комиссии</w:t>
            </w:r>
            <w:r>
              <w:rPr>
                <w:sz w:val="20"/>
                <w:szCs w:val="20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</w:t>
            </w:r>
          </w:p>
          <w:p w:rsidR="00A230D9" w:rsidRDefault="00A230D9" w:rsidP="00CB0319">
            <w:pPr>
              <w:jc w:val="left"/>
              <w:rPr>
                <w:i/>
                <w:iCs/>
                <w:sz w:val="20"/>
                <w:szCs w:val="20"/>
              </w:rPr>
            </w:pPr>
            <w:r w:rsidRPr="00530E7D">
              <w:rPr>
                <w:i/>
                <w:sz w:val="22"/>
                <w:szCs w:val="22"/>
              </w:rPr>
              <w:t>Конаковского района</w:t>
            </w:r>
            <w:r>
              <w:rPr>
                <w:sz w:val="20"/>
                <w:szCs w:val="20"/>
              </w:rPr>
              <w:t xml:space="preserve">                       </w:t>
            </w:r>
            <w:r w:rsidR="004E253D">
              <w:rPr>
                <w:sz w:val="20"/>
                <w:szCs w:val="20"/>
              </w:rPr>
              <w:t xml:space="preserve">      </w:t>
            </w:r>
            <w:r w:rsidR="004E253D" w:rsidRPr="000E5C39">
              <w:rPr>
                <w:sz w:val="22"/>
                <w:szCs w:val="22"/>
              </w:rPr>
              <w:t>_________</w:t>
            </w:r>
            <w:r w:rsidR="004E253D">
              <w:rPr>
                <w:sz w:val="22"/>
                <w:szCs w:val="22"/>
              </w:rPr>
              <w:t>___  _______________</w:t>
            </w:r>
            <w:r w:rsidR="004E253D" w:rsidRPr="000E5C39">
              <w:rPr>
                <w:sz w:val="22"/>
                <w:szCs w:val="22"/>
              </w:rPr>
              <w:t xml:space="preserve">   </w:t>
            </w:r>
            <w:r w:rsidR="004E253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</w:t>
            </w:r>
          </w:p>
          <w:p w:rsidR="004E253D" w:rsidRDefault="00A230D9" w:rsidP="00CB0319">
            <w:pPr>
              <w:jc w:val="left"/>
              <w:rPr>
                <w:b/>
                <w:bCs/>
              </w:rPr>
            </w:pPr>
            <w:r>
              <w:t xml:space="preserve">                                                        </w:t>
            </w:r>
            <w:r w:rsidR="004E253D">
              <w:rPr>
                <w:sz w:val="16"/>
                <w:szCs w:val="20"/>
              </w:rPr>
              <w:t>(подпись)</w:t>
            </w:r>
            <w:r w:rsidR="004E253D">
              <w:t xml:space="preserve">      </w:t>
            </w:r>
            <w:r w:rsidR="004E253D" w:rsidRPr="004E253D">
              <w:rPr>
                <w:sz w:val="16"/>
              </w:rPr>
              <w:t>(ФИО председателя)</w:t>
            </w:r>
            <w:r w:rsidRPr="004E253D">
              <w:rPr>
                <w:sz w:val="16"/>
              </w:rPr>
              <w:t xml:space="preserve">           </w:t>
            </w:r>
            <w:r w:rsidRPr="004E253D">
              <w:rPr>
                <w:b/>
                <w:bCs/>
                <w:sz w:val="16"/>
              </w:rPr>
              <w:t xml:space="preserve">                        </w:t>
            </w:r>
            <w:r w:rsidR="004E253D" w:rsidRPr="004E253D">
              <w:rPr>
                <w:b/>
                <w:bCs/>
                <w:sz w:val="16"/>
              </w:rPr>
              <w:t xml:space="preserve">                                     </w:t>
            </w:r>
          </w:p>
          <w:p w:rsidR="00A230D9" w:rsidRDefault="004E253D" w:rsidP="00CB0319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</w:t>
            </w:r>
            <w:r w:rsidR="00A230D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                    </w:t>
            </w:r>
            <w:r w:rsidR="00A230D9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:rsidR="00A230D9" w:rsidRDefault="004E253D" w:rsidP="004E25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</w:t>
            </w:r>
            <w:r w:rsidR="00A230D9">
              <w:rPr>
                <w:i/>
                <w:iCs/>
                <w:sz w:val="16"/>
                <w:szCs w:val="16"/>
              </w:rPr>
              <w:t>______________________</w:t>
            </w:r>
          </w:p>
          <w:p w:rsidR="00A230D9" w:rsidRDefault="004E253D" w:rsidP="004E253D">
            <w:pPr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sz w:val="22"/>
                <w:szCs w:val="20"/>
              </w:rPr>
              <w:t xml:space="preserve">                              </w:t>
            </w:r>
            <w:r w:rsidRPr="00E057D1">
              <w:rPr>
                <w:i/>
                <w:iCs/>
                <w:sz w:val="20"/>
                <w:szCs w:val="20"/>
              </w:rPr>
              <w:t xml:space="preserve"> </w:t>
            </w:r>
            <w:r w:rsidR="00A230D9" w:rsidRPr="00E057D1">
              <w:rPr>
                <w:i/>
                <w:iCs/>
                <w:sz w:val="20"/>
                <w:szCs w:val="20"/>
              </w:rPr>
              <w:t>(дата регистрации)</w:t>
            </w:r>
          </w:p>
          <w:p w:rsidR="00A230D9" w:rsidRDefault="00A230D9" w:rsidP="00CB0319">
            <w:pPr>
              <w:rPr>
                <w:i/>
                <w:sz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A230D9" w:rsidRDefault="00A230D9" w:rsidP="00CB0319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A230D9" w:rsidRDefault="00A230D9" w:rsidP="00A230D9">
      <w:pPr>
        <w:pStyle w:val="14-20"/>
        <w:spacing w:after="0" w:line="360" w:lineRule="auto"/>
        <w:ind w:firstLine="0"/>
        <w:jc w:val="center"/>
        <w:rPr>
          <w:sz w:val="20"/>
          <w:szCs w:val="20"/>
        </w:rPr>
      </w:pPr>
    </w:p>
    <w:p w:rsidR="00A230D9" w:rsidRDefault="00A230D9" w:rsidP="00A230D9">
      <w:pPr>
        <w:pStyle w:val="14-20"/>
        <w:widowControl/>
        <w:spacing w:after="0" w:line="420" w:lineRule="exact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 xml:space="preserve">Удостоверение оформляется на бланке размером 80 х 120 мм. 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В удостоверении указываются фамилия, имя, отчество зарегистрированного кандидата, номер избирательного округа, по которому он зарегистрирован, ставятся инициалы, фамилия и подпись председателя территориальной</w:t>
      </w:r>
      <w:r>
        <w:rPr>
          <w:sz w:val="20"/>
          <w:szCs w:val="20"/>
        </w:rPr>
        <w:t xml:space="preserve"> </w:t>
      </w:r>
      <w:r>
        <w:t xml:space="preserve">избирательной комиссии Конаковского района, помещается </w:t>
      </w:r>
      <w:r>
        <w:lastRenderedPageBreak/>
        <w:t>фотография</w:t>
      </w:r>
      <w:r>
        <w:rPr>
          <w:sz w:val="20"/>
          <w:szCs w:val="20"/>
        </w:rPr>
        <w:t xml:space="preserve"> </w:t>
      </w:r>
      <w:r>
        <w:t xml:space="preserve">владельца удостоверения размером 3 х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>, а также указывается дата его регистрации кандидатом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Фотография владельца удостоверения и подпись председателя территориальной</w:t>
      </w:r>
      <w:r>
        <w:rPr>
          <w:sz w:val="20"/>
          <w:szCs w:val="20"/>
        </w:rPr>
        <w:t xml:space="preserve"> </w:t>
      </w:r>
      <w:r>
        <w:t>избирательной комиссии Конаковск</w:t>
      </w:r>
      <w:r w:rsidR="000131C6">
        <w:t>ого района скрепляются печатью т</w:t>
      </w:r>
      <w:r>
        <w:t>ерриториальной</w:t>
      </w:r>
      <w:r>
        <w:rPr>
          <w:sz w:val="20"/>
          <w:szCs w:val="20"/>
        </w:rPr>
        <w:t xml:space="preserve"> </w:t>
      </w:r>
      <w:r>
        <w:t>избирательной комиссии Конаковского района.</w:t>
      </w:r>
    </w:p>
    <w:p w:rsidR="00A230D9" w:rsidRPr="000131C6" w:rsidRDefault="00A230D9" w:rsidP="00A230D9">
      <w:pPr>
        <w:pStyle w:val="14-20"/>
        <w:widowControl/>
        <w:spacing w:after="0" w:line="420" w:lineRule="exact"/>
      </w:pPr>
      <w:r>
        <w:t>Удостоверение выдается на основании постановления территориальной</w:t>
      </w:r>
      <w:r>
        <w:rPr>
          <w:sz w:val="20"/>
          <w:szCs w:val="20"/>
        </w:rPr>
        <w:t xml:space="preserve"> </w:t>
      </w:r>
      <w:r>
        <w:t>избирательной комиссии Конаковского района о регистрации кандидата в депутаты</w:t>
      </w:r>
      <w:r w:rsidRPr="000131C6">
        <w:t>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а, имеющие удостоверения, обязаны обеспечить их сохранность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о, утратившее статус зарегистрированного кандидата, возвращает удостоверение по месту выдачи.</w:t>
      </w:r>
    </w:p>
    <w:p w:rsidR="00A230D9" w:rsidRDefault="00A230D9" w:rsidP="00A230D9">
      <w:pPr>
        <w:spacing w:line="420" w:lineRule="exact"/>
      </w:pPr>
    </w:p>
    <w:p w:rsidR="00A230D9" w:rsidRDefault="00A230D9" w:rsidP="00A230D9"/>
    <w:p w:rsidR="00A230D9" w:rsidRDefault="00A230D9" w:rsidP="00A230D9">
      <w:pPr>
        <w:sectPr w:rsidR="00A230D9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5208"/>
      </w:tblGrid>
      <w:tr w:rsidR="00A230D9" w:rsidTr="00CB0319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A230D9" w:rsidRDefault="000131C6" w:rsidP="00CB0319">
            <w:pPr>
              <w:pStyle w:val="aa"/>
              <w:widowControl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4E253D">
              <w:rPr>
                <w:sz w:val="24"/>
                <w:szCs w:val="24"/>
              </w:rPr>
              <w:t>2</w:t>
            </w:r>
            <w:r w:rsidR="00A230D9">
              <w:rPr>
                <w:sz w:val="24"/>
                <w:szCs w:val="24"/>
              </w:rPr>
              <w:t xml:space="preserve"> 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 w:rsidR="004E253D">
              <w:rPr>
                <w:sz w:val="24"/>
                <w:szCs w:val="24"/>
              </w:rPr>
              <w:t>т</w:t>
            </w:r>
            <w:r w:rsidRPr="00F56C5B">
              <w:rPr>
                <w:sz w:val="24"/>
                <w:szCs w:val="24"/>
              </w:rPr>
              <w:t xml:space="preserve">ерриториальной </w:t>
            </w:r>
            <w:r>
              <w:rPr>
                <w:sz w:val="24"/>
                <w:szCs w:val="24"/>
              </w:rPr>
              <w:t xml:space="preserve"> избирательной комиссии Конаковского район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 xml:space="preserve">от </w:t>
            </w:r>
            <w:r w:rsidR="00E32126">
              <w:rPr>
                <w:sz w:val="24"/>
              </w:rPr>
              <w:t>16</w:t>
            </w:r>
            <w:r w:rsidR="00C573FA">
              <w:rPr>
                <w:sz w:val="24"/>
              </w:rPr>
              <w:t>.</w:t>
            </w:r>
            <w:r w:rsidR="004F4704">
              <w:rPr>
                <w:sz w:val="24"/>
              </w:rPr>
              <w:t>06</w:t>
            </w:r>
            <w:r w:rsidR="00730449">
              <w:rPr>
                <w:sz w:val="24"/>
              </w:rPr>
              <w:t>.</w:t>
            </w:r>
            <w:r w:rsidR="00E057D1">
              <w:rPr>
                <w:sz w:val="24"/>
              </w:rPr>
              <w:t>2022</w:t>
            </w:r>
            <w:r>
              <w:rPr>
                <w:sz w:val="24"/>
              </w:rPr>
              <w:t xml:space="preserve"> г. № </w:t>
            </w:r>
            <w:r w:rsidR="00E32126" w:rsidRPr="00E32126">
              <w:rPr>
                <w:sz w:val="24"/>
              </w:rPr>
              <w:t>39/210-5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</w:tr>
    </w:tbl>
    <w:p w:rsidR="00A230D9" w:rsidRDefault="00A230D9" w:rsidP="00A230D9">
      <w:pPr>
        <w:pStyle w:val="a8"/>
        <w:tabs>
          <w:tab w:val="clear" w:pos="4677"/>
          <w:tab w:val="clear" w:pos="9355"/>
        </w:tabs>
      </w:pPr>
    </w:p>
    <w:p w:rsidR="00A230D9" w:rsidRDefault="00A230D9" w:rsidP="00A230D9">
      <w:pPr>
        <w:pStyle w:val="a5"/>
        <w:spacing w:after="0"/>
        <w:rPr>
          <w:b/>
          <w:szCs w:val="28"/>
        </w:rPr>
      </w:pPr>
      <w:r>
        <w:rPr>
          <w:b/>
          <w:bCs/>
          <w:szCs w:val="28"/>
        </w:rPr>
        <w:t xml:space="preserve">Форма удостоверения </w:t>
      </w:r>
      <w:r>
        <w:rPr>
          <w:b/>
          <w:bCs/>
          <w:szCs w:val="28"/>
        </w:rPr>
        <w:br/>
        <w:t xml:space="preserve">доверенного лица </w:t>
      </w:r>
      <w:r>
        <w:rPr>
          <w:b/>
          <w:bCs/>
        </w:rPr>
        <w:t xml:space="preserve">кандидата в депутаты </w:t>
      </w:r>
      <w:r w:rsidR="00E057D1">
        <w:rPr>
          <w:rStyle w:val="a3"/>
          <w:rFonts w:ascii="Times New Roman" w:hAnsi="Times New Roman"/>
          <w:sz w:val="28"/>
          <w:szCs w:val="28"/>
        </w:rPr>
        <w:t xml:space="preserve">Совета депутатов </w:t>
      </w:r>
      <w:r w:rsidR="00E057D1">
        <w:rPr>
          <w:b/>
          <w:szCs w:val="28"/>
        </w:rPr>
        <w:t>сельского поселения «Завидово» третьего созыва, Совета депутатов Юрьево-Девичьевского сельского поселения пятого созыва Конаковского муниципального района</w:t>
      </w:r>
      <w:r w:rsidRPr="00A230D9">
        <w:rPr>
          <w:b/>
          <w:szCs w:val="28"/>
        </w:rPr>
        <w:t>.</w:t>
      </w:r>
    </w:p>
    <w:p w:rsidR="00A230D9" w:rsidRPr="00A230D9" w:rsidRDefault="00A230D9" w:rsidP="00A230D9">
      <w:pPr>
        <w:pStyle w:val="a5"/>
        <w:spacing w:after="0"/>
        <w:rPr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7"/>
        <w:gridCol w:w="567"/>
        <w:gridCol w:w="3402"/>
      </w:tblGrid>
      <w:tr w:rsidR="00A230D9" w:rsidTr="00CB0319">
        <w:trPr>
          <w:trHeight w:val="797"/>
        </w:trPr>
        <w:tc>
          <w:tcPr>
            <w:tcW w:w="8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94B" w:rsidRDefault="006F094B" w:rsidP="006F094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ы депутатов Совета депутатов __________________________________</w:t>
            </w:r>
          </w:p>
          <w:p w:rsidR="006F094B" w:rsidRDefault="006F094B" w:rsidP="006F094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наименование поселения)</w:t>
            </w:r>
          </w:p>
          <w:p w:rsidR="006F094B" w:rsidRDefault="006F094B" w:rsidP="006F094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 Конаковского муниципального района</w:t>
            </w:r>
          </w:p>
          <w:p w:rsidR="006F094B" w:rsidRPr="00E057D1" w:rsidRDefault="006F094B" w:rsidP="006F094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i/>
                <w:szCs w:val="24"/>
              </w:rPr>
              <w:t>(номер созыва)</w:t>
            </w:r>
          </w:p>
          <w:p w:rsidR="00A230D9" w:rsidRPr="00F56C5B" w:rsidRDefault="00A230D9" w:rsidP="00CB0319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</w:p>
          <w:p w:rsidR="00A230D9" w:rsidRPr="000131C6" w:rsidRDefault="00A230D9" w:rsidP="00CB0319">
            <w:pPr>
              <w:rPr>
                <w:sz w:val="22"/>
              </w:rPr>
            </w:pPr>
            <w:r w:rsidRPr="00A230D9">
              <w:rPr>
                <w:sz w:val="22"/>
              </w:rPr>
              <w:t xml:space="preserve">доверенное лицо зарегистрированного кандидата в депутаты </w:t>
            </w:r>
            <w:r w:rsidR="000131C6" w:rsidRPr="000131C6">
              <w:rPr>
                <w:sz w:val="24"/>
              </w:rPr>
              <w:t xml:space="preserve">Совета депутатов </w:t>
            </w:r>
            <w:r w:rsidR="006F094B">
              <w:rPr>
                <w:sz w:val="24"/>
              </w:rPr>
              <w:t>______</w:t>
            </w:r>
            <w:r w:rsidR="000131C6" w:rsidRPr="000131C6">
              <w:rPr>
                <w:sz w:val="24"/>
              </w:rPr>
              <w:t xml:space="preserve"> </w:t>
            </w:r>
            <w:r w:rsidR="006F094B">
              <w:rPr>
                <w:sz w:val="24"/>
              </w:rPr>
              <w:t xml:space="preserve">__________ </w:t>
            </w:r>
            <w:r w:rsidR="000131C6" w:rsidRPr="000131C6">
              <w:rPr>
                <w:sz w:val="24"/>
              </w:rPr>
              <w:t xml:space="preserve">созыва по избирательному округу </w:t>
            </w:r>
            <w:r w:rsidR="006F094B">
              <w:rPr>
                <w:sz w:val="24"/>
              </w:rPr>
              <w:t>____________________</w:t>
            </w:r>
            <w:r w:rsidR="000131C6" w:rsidRPr="000131C6">
              <w:rPr>
                <w:sz w:val="24"/>
              </w:rPr>
              <w:t>___</w:t>
            </w:r>
          </w:p>
          <w:p w:rsidR="00A230D9" w:rsidRDefault="00A230D9" w:rsidP="00CB0319">
            <w:pPr>
              <w:rPr>
                <w:sz w:val="22"/>
              </w:rPr>
            </w:pPr>
          </w:p>
          <w:p w:rsidR="00A230D9" w:rsidRDefault="00A230D9" w:rsidP="00CB0319">
            <w:pPr>
              <w:rPr>
                <w:sz w:val="22"/>
              </w:rPr>
            </w:pPr>
            <w:r>
              <w:rPr>
                <w:sz w:val="22"/>
              </w:rPr>
              <w:t xml:space="preserve"> _________________________________________________________</w:t>
            </w:r>
            <w:r w:rsidRPr="00A230D9">
              <w:rPr>
                <w:sz w:val="22"/>
              </w:rPr>
              <w:t>__________</w:t>
            </w:r>
          </w:p>
          <w:p w:rsidR="00A230D9" w:rsidRPr="00A230D9" w:rsidRDefault="00A230D9" w:rsidP="00CB0319">
            <w:pPr>
              <w:rPr>
                <w:i/>
                <w:sz w:val="8"/>
                <w:szCs w:val="16"/>
              </w:rPr>
            </w:pPr>
            <w:r w:rsidRPr="00A230D9">
              <w:rPr>
                <w:i/>
                <w:sz w:val="16"/>
              </w:rPr>
              <w:t>(ФИО кандидата)</w:t>
            </w:r>
          </w:p>
          <w:p w:rsidR="00A230D9" w:rsidRDefault="00A230D9" w:rsidP="00CB0319"/>
        </w:tc>
      </w:tr>
      <w:tr w:rsidR="00A230D9" w:rsidTr="00CB0319">
        <w:trPr>
          <w:cantSplit/>
          <w:trHeight w:val="797"/>
        </w:trPr>
        <w:tc>
          <w:tcPr>
            <w:tcW w:w="467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30D9" w:rsidRPr="006B24CA" w:rsidRDefault="00A230D9" w:rsidP="00CB0319">
            <w:pPr>
              <w:pStyle w:val="31"/>
              <w:rPr>
                <w:i/>
                <w:iCs/>
              </w:rPr>
            </w:pPr>
          </w:p>
          <w:p w:rsidR="00A230D9" w:rsidRPr="006B24CA" w:rsidRDefault="00A230D9" w:rsidP="00CB0319">
            <w:pPr>
              <w:pStyle w:val="31"/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седатель</w:t>
            </w:r>
          </w:p>
          <w:p w:rsidR="00A230D9" w:rsidRDefault="00A230D9" w:rsidP="00CB0319">
            <w:pPr>
              <w:pStyle w:val="31"/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территори</w:t>
            </w:r>
            <w:r w:rsidRPr="006B24CA">
              <w:rPr>
                <w:i/>
                <w:iCs/>
                <w:sz w:val="22"/>
                <w:szCs w:val="22"/>
              </w:rPr>
              <w:t>альной избирательной комиссии</w:t>
            </w:r>
            <w:r>
              <w:rPr>
                <w:i/>
                <w:iCs/>
                <w:sz w:val="22"/>
                <w:szCs w:val="22"/>
              </w:rPr>
              <w:t xml:space="preserve"> Конаковского райо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30D9" w:rsidRPr="00F56C5B" w:rsidRDefault="00A230D9" w:rsidP="00CB0319">
            <w:pPr>
              <w:pStyle w:val="1"/>
              <w:spacing w:before="240"/>
              <w:ind w:right="1737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F56C5B">
              <w:rPr>
                <w:b w:val="0"/>
                <w:bCs w:val="0"/>
                <w:color w:val="auto"/>
                <w:sz w:val="20"/>
                <w:szCs w:val="20"/>
              </w:rPr>
              <w:t>МП</w:t>
            </w:r>
          </w:p>
          <w:p w:rsidR="00A230D9" w:rsidRDefault="00A230D9" w:rsidP="00CB0319">
            <w:pPr>
              <w:rPr>
                <w:sz w:val="20"/>
                <w:szCs w:val="20"/>
              </w:rPr>
            </w:pPr>
            <w:r>
              <w:t xml:space="preserve">_________________     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sz w:val="16"/>
              </w:rPr>
            </w:pPr>
            <w:r>
              <w:t xml:space="preserve">         </w:t>
            </w:r>
            <w:r>
              <w:rPr>
                <w:sz w:val="16"/>
              </w:rPr>
              <w:t>(подпись, инициалы, фамилия)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b/>
                <w:bCs/>
                <w:i/>
                <w:iCs/>
                <w:sz w:val="16"/>
              </w:rPr>
            </w:pPr>
          </w:p>
        </w:tc>
      </w:tr>
      <w:tr w:rsidR="00A230D9" w:rsidTr="00CB0319">
        <w:trPr>
          <w:cantSplit/>
          <w:trHeight w:val="500"/>
        </w:trPr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230D9" w:rsidRDefault="00A230D9" w:rsidP="00CB0319">
            <w:pPr>
              <w:rPr>
                <w:i/>
                <w:iCs/>
                <w:sz w:val="22"/>
                <w:szCs w:val="16"/>
              </w:rPr>
            </w:pPr>
            <w:r>
              <w:rPr>
                <w:i/>
                <w:iCs/>
                <w:sz w:val="22"/>
                <w:szCs w:val="16"/>
              </w:rPr>
              <w:t xml:space="preserve">Действительно до «___» </w:t>
            </w:r>
            <w:r w:rsidR="004F4704">
              <w:rPr>
                <w:i/>
                <w:iCs/>
                <w:sz w:val="22"/>
                <w:szCs w:val="16"/>
              </w:rPr>
              <w:t>_________ 202</w:t>
            </w:r>
            <w:r w:rsidR="006F094B">
              <w:rPr>
                <w:i/>
                <w:iCs/>
                <w:sz w:val="22"/>
                <w:szCs w:val="16"/>
              </w:rPr>
              <w:t>2</w:t>
            </w:r>
            <w:r>
              <w:rPr>
                <w:i/>
                <w:iCs/>
                <w:sz w:val="22"/>
                <w:szCs w:val="16"/>
              </w:rPr>
              <w:t xml:space="preserve"> г.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ри предъявлении паспорта или заменяющего его документа)</w:t>
            </w:r>
          </w:p>
          <w:p w:rsidR="00A230D9" w:rsidRDefault="00A230D9" w:rsidP="00CB031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30D9" w:rsidRDefault="00A230D9" w:rsidP="00CB03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A230D9" w:rsidRDefault="00A230D9" w:rsidP="00CB0319">
            <w:pPr>
              <w:jc w:val="right"/>
              <w:rPr>
                <w:sz w:val="22"/>
              </w:rPr>
            </w:pPr>
            <w:r w:rsidRPr="004E253D">
              <w:rPr>
                <w:i/>
                <w:iCs/>
                <w:sz w:val="20"/>
                <w:szCs w:val="16"/>
              </w:rPr>
              <w:t>(дата регистрации)</w:t>
            </w:r>
          </w:p>
        </w:tc>
      </w:tr>
    </w:tbl>
    <w:p w:rsidR="00A230D9" w:rsidRDefault="00A230D9" w:rsidP="00A230D9"/>
    <w:p w:rsidR="00A230D9" w:rsidRDefault="00A230D9" w:rsidP="00A230D9"/>
    <w:p w:rsidR="00A230D9" w:rsidRDefault="00A230D9" w:rsidP="00A230D9">
      <w:pPr>
        <w:pStyle w:val="14-20"/>
        <w:widowControl/>
        <w:spacing w:after="0" w:line="360" w:lineRule="auto"/>
        <w:ind w:firstLine="709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>Удостоверение оформляется на бланке размером 80 х 120 мм.</w:t>
      </w:r>
    </w:p>
    <w:p w:rsidR="00A230D9" w:rsidRDefault="00A230D9" w:rsidP="00A230D9">
      <w:pPr>
        <w:pStyle w:val="14-20"/>
        <w:widowControl/>
        <w:spacing w:after="0" w:line="360" w:lineRule="auto"/>
        <w:ind w:firstLine="709"/>
        <w:rPr>
          <w:sz w:val="20"/>
          <w:szCs w:val="20"/>
        </w:rPr>
      </w:pPr>
      <w:r>
        <w:t xml:space="preserve">В удостоверении указываются фамилия, имя, отчество доверенного лица, фамилия, имя, отчество, назначившего его кандидата, ставятся инициалы, фамилия и подпись председателя территориальной избирательной комиссии Конаковского района, скрепленная печатью </w:t>
      </w:r>
      <w:r w:rsidR="004E253D">
        <w:t>т</w:t>
      </w:r>
      <w:r>
        <w:t xml:space="preserve">ерриториальной </w:t>
      </w:r>
      <w:r>
        <w:lastRenderedPageBreak/>
        <w:t>избирательной комиссии Конаковского района, а также указывается дата регистрации доверенного лица, срок и условия действия удостоверения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>Удостоверение выдается на основании постановления территориальной избирательной комиссии Конаковского района о регистрации доверенных лиц кандидата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>Лица, имеющие удостоверения, обязаны обеспечить их сохранность.</w:t>
      </w:r>
    </w:p>
    <w:p w:rsidR="000131C6" w:rsidRDefault="00A230D9" w:rsidP="00E32126">
      <w:pPr>
        <w:pStyle w:val="14-20"/>
        <w:widowControl/>
        <w:spacing w:after="0" w:line="360" w:lineRule="auto"/>
        <w:rPr>
          <w:b/>
          <w:bCs/>
        </w:rPr>
      </w:pPr>
      <w:r>
        <w:t>В случае утраты лицом статуса доверенного лица кандидат, которому он был назначен, возвращает его удостоверение по месту выдачи.</w:t>
      </w: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sectPr w:rsidR="000131C6" w:rsidSect="00EF2FA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3C9" w:rsidRDefault="00F673C9">
      <w:r>
        <w:separator/>
      </w:r>
    </w:p>
  </w:endnote>
  <w:endnote w:type="continuationSeparator" w:id="0">
    <w:p w:rsidR="00F673C9" w:rsidRDefault="00F67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3C9" w:rsidRDefault="00F673C9">
      <w:r>
        <w:separator/>
      </w:r>
    </w:p>
  </w:footnote>
  <w:footnote w:type="continuationSeparator" w:id="0">
    <w:p w:rsidR="00F673C9" w:rsidRDefault="00F67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Default="00DF5625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0D9" w:rsidRDefault="00DF5625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2126">
      <w:rPr>
        <w:rStyle w:val="a7"/>
        <w:noProof/>
      </w:rPr>
      <w:t>2</w: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663"/>
    <w:multiLevelType w:val="hybridMultilevel"/>
    <w:tmpl w:val="D75C6FD2"/>
    <w:lvl w:ilvl="0" w:tplc="6BDE88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0F5"/>
    <w:rsid w:val="0000660F"/>
    <w:rsid w:val="000105AE"/>
    <w:rsid w:val="000131C6"/>
    <w:rsid w:val="0001368B"/>
    <w:rsid w:val="000158E2"/>
    <w:rsid w:val="000212E1"/>
    <w:rsid w:val="000368FB"/>
    <w:rsid w:val="000405B1"/>
    <w:rsid w:val="00053E5E"/>
    <w:rsid w:val="0006057E"/>
    <w:rsid w:val="00063C09"/>
    <w:rsid w:val="00073CB2"/>
    <w:rsid w:val="00074C19"/>
    <w:rsid w:val="00083F21"/>
    <w:rsid w:val="00084EC5"/>
    <w:rsid w:val="00093EA7"/>
    <w:rsid w:val="0009441D"/>
    <w:rsid w:val="000960F5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4CB0"/>
    <w:rsid w:val="001F6A10"/>
    <w:rsid w:val="001F7895"/>
    <w:rsid w:val="0020084C"/>
    <w:rsid w:val="002019E2"/>
    <w:rsid w:val="00203D29"/>
    <w:rsid w:val="00215E14"/>
    <w:rsid w:val="00220587"/>
    <w:rsid w:val="00222D90"/>
    <w:rsid w:val="00234E12"/>
    <w:rsid w:val="00235899"/>
    <w:rsid w:val="002372B8"/>
    <w:rsid w:val="0024369E"/>
    <w:rsid w:val="00247DDB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6920"/>
    <w:rsid w:val="002D7313"/>
    <w:rsid w:val="002E0137"/>
    <w:rsid w:val="002E60D2"/>
    <w:rsid w:val="002F48BA"/>
    <w:rsid w:val="002F711B"/>
    <w:rsid w:val="00303C08"/>
    <w:rsid w:val="0030405A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3AD5"/>
    <w:rsid w:val="003547D1"/>
    <w:rsid w:val="003558D2"/>
    <w:rsid w:val="003644BC"/>
    <w:rsid w:val="0037268A"/>
    <w:rsid w:val="0037527A"/>
    <w:rsid w:val="0039081E"/>
    <w:rsid w:val="003A6E26"/>
    <w:rsid w:val="003C3DBE"/>
    <w:rsid w:val="003D2F07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38B3"/>
    <w:rsid w:val="00475100"/>
    <w:rsid w:val="00477183"/>
    <w:rsid w:val="0048170B"/>
    <w:rsid w:val="00481F9F"/>
    <w:rsid w:val="004822D2"/>
    <w:rsid w:val="00486739"/>
    <w:rsid w:val="00487824"/>
    <w:rsid w:val="00493BC7"/>
    <w:rsid w:val="004940C2"/>
    <w:rsid w:val="0049472B"/>
    <w:rsid w:val="004961CB"/>
    <w:rsid w:val="004B5A11"/>
    <w:rsid w:val="004C25FE"/>
    <w:rsid w:val="004C552B"/>
    <w:rsid w:val="004D0EF9"/>
    <w:rsid w:val="004E253D"/>
    <w:rsid w:val="004E3D9B"/>
    <w:rsid w:val="004F317C"/>
    <w:rsid w:val="004F4704"/>
    <w:rsid w:val="005024F1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4115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6706"/>
    <w:rsid w:val="005F7318"/>
    <w:rsid w:val="005F7DA0"/>
    <w:rsid w:val="00606A0F"/>
    <w:rsid w:val="00613B75"/>
    <w:rsid w:val="006171D7"/>
    <w:rsid w:val="00620878"/>
    <w:rsid w:val="00621BBB"/>
    <w:rsid w:val="00645936"/>
    <w:rsid w:val="006509E7"/>
    <w:rsid w:val="00655B5D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094B"/>
    <w:rsid w:val="006F1EF3"/>
    <w:rsid w:val="006F3C7F"/>
    <w:rsid w:val="00700986"/>
    <w:rsid w:val="00701553"/>
    <w:rsid w:val="00701DA9"/>
    <w:rsid w:val="00702B52"/>
    <w:rsid w:val="0071073A"/>
    <w:rsid w:val="00722A97"/>
    <w:rsid w:val="007237C0"/>
    <w:rsid w:val="0072442C"/>
    <w:rsid w:val="00725807"/>
    <w:rsid w:val="00730449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3A6C"/>
    <w:rsid w:val="00784D02"/>
    <w:rsid w:val="0079541E"/>
    <w:rsid w:val="00795AA1"/>
    <w:rsid w:val="007A5048"/>
    <w:rsid w:val="007A544B"/>
    <w:rsid w:val="007A6498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0B1C"/>
    <w:rsid w:val="0081132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2D1"/>
    <w:rsid w:val="009558AA"/>
    <w:rsid w:val="00956F97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1230"/>
    <w:rsid w:val="009B29F5"/>
    <w:rsid w:val="009B7E1E"/>
    <w:rsid w:val="009C6216"/>
    <w:rsid w:val="009F10CA"/>
    <w:rsid w:val="009F53F9"/>
    <w:rsid w:val="009F69D7"/>
    <w:rsid w:val="009F7C19"/>
    <w:rsid w:val="00A04DD3"/>
    <w:rsid w:val="00A10A75"/>
    <w:rsid w:val="00A10AEF"/>
    <w:rsid w:val="00A15555"/>
    <w:rsid w:val="00A16C97"/>
    <w:rsid w:val="00A16D28"/>
    <w:rsid w:val="00A230D9"/>
    <w:rsid w:val="00A41E66"/>
    <w:rsid w:val="00A4234E"/>
    <w:rsid w:val="00A4565C"/>
    <w:rsid w:val="00A46B2A"/>
    <w:rsid w:val="00A50C8C"/>
    <w:rsid w:val="00A51B81"/>
    <w:rsid w:val="00A52D10"/>
    <w:rsid w:val="00A63A71"/>
    <w:rsid w:val="00A70F0F"/>
    <w:rsid w:val="00A70F59"/>
    <w:rsid w:val="00A7235B"/>
    <w:rsid w:val="00A72C7C"/>
    <w:rsid w:val="00A75157"/>
    <w:rsid w:val="00A814FE"/>
    <w:rsid w:val="00A828EB"/>
    <w:rsid w:val="00A85C77"/>
    <w:rsid w:val="00A935F2"/>
    <w:rsid w:val="00AA00F2"/>
    <w:rsid w:val="00AA0B3B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A1BF4"/>
    <w:rsid w:val="00BB0BB4"/>
    <w:rsid w:val="00BB423F"/>
    <w:rsid w:val="00BD083E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573FA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B6C18"/>
    <w:rsid w:val="00CC16E4"/>
    <w:rsid w:val="00CC3209"/>
    <w:rsid w:val="00CC324B"/>
    <w:rsid w:val="00CC6768"/>
    <w:rsid w:val="00CC6C04"/>
    <w:rsid w:val="00CD1FCB"/>
    <w:rsid w:val="00CD7A0A"/>
    <w:rsid w:val="00CE3972"/>
    <w:rsid w:val="00CE4B76"/>
    <w:rsid w:val="00CE5A4B"/>
    <w:rsid w:val="00CF6F05"/>
    <w:rsid w:val="00D019BA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93225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DF5625"/>
    <w:rsid w:val="00E03F5B"/>
    <w:rsid w:val="00E05045"/>
    <w:rsid w:val="00E057D1"/>
    <w:rsid w:val="00E1078B"/>
    <w:rsid w:val="00E10E1D"/>
    <w:rsid w:val="00E11D4E"/>
    <w:rsid w:val="00E24CBF"/>
    <w:rsid w:val="00E31681"/>
    <w:rsid w:val="00E31B18"/>
    <w:rsid w:val="00E32126"/>
    <w:rsid w:val="00E33ED5"/>
    <w:rsid w:val="00E35947"/>
    <w:rsid w:val="00E42DF7"/>
    <w:rsid w:val="00E437AA"/>
    <w:rsid w:val="00E46360"/>
    <w:rsid w:val="00E5148D"/>
    <w:rsid w:val="00E55A20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3639"/>
    <w:rsid w:val="00EA4511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2FA4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673C9"/>
    <w:rsid w:val="00F71A2F"/>
    <w:rsid w:val="00F7229A"/>
    <w:rsid w:val="00F77A5C"/>
    <w:rsid w:val="00F80B20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F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60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0960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0960F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0960F5"/>
    <w:pPr>
      <w:keepNext/>
      <w:spacing w:line="360" w:lineRule="auto"/>
      <w:ind w:left="2880"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60F5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60F5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60F5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960F5"/>
    <w:pPr>
      <w:ind w:left="43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60F5"/>
    <w:rPr>
      <w:rFonts w:ascii="Tahoma" w:hAnsi="Tahoma" w:cs="Tahoma" w:hint="default"/>
      <w:b/>
      <w:bCs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960F5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0960F5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0960F5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ody Text"/>
    <w:basedOn w:val="a"/>
    <w:link w:val="a6"/>
    <w:uiPriority w:val="99"/>
    <w:unhideWhenUsed/>
    <w:rsid w:val="000960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96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960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rsid w:val="000960F5"/>
    <w:rPr>
      <w:rFonts w:ascii="Times New Roman" w:hAnsi="Times New Roman"/>
      <w:sz w:val="22"/>
    </w:rPr>
  </w:style>
  <w:style w:type="paragraph" w:styleId="a8">
    <w:name w:val="footer"/>
    <w:basedOn w:val="a"/>
    <w:link w:val="a9"/>
    <w:rsid w:val="000960F5"/>
    <w:pPr>
      <w:tabs>
        <w:tab w:val="center" w:pos="4677"/>
        <w:tab w:val="right" w:pos="9355"/>
      </w:tabs>
      <w:jc w:val="right"/>
    </w:pPr>
    <w:rPr>
      <w:sz w:val="16"/>
    </w:rPr>
  </w:style>
  <w:style w:type="character" w:customStyle="1" w:styleId="a9">
    <w:name w:val="Нижний колонтитул Знак"/>
    <w:basedOn w:val="a0"/>
    <w:link w:val="a8"/>
    <w:rsid w:val="000960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a">
    <w:name w:val="адрес"/>
    <w:basedOn w:val="a"/>
    <w:rsid w:val="000960F5"/>
    <w:pPr>
      <w:widowControl w:val="0"/>
      <w:spacing w:after="120"/>
      <w:ind w:left="4536"/>
    </w:pPr>
    <w:rPr>
      <w:szCs w:val="28"/>
    </w:rPr>
  </w:style>
  <w:style w:type="paragraph" w:customStyle="1" w:styleId="14-20">
    <w:name w:val="текст14-20"/>
    <w:basedOn w:val="a"/>
    <w:rsid w:val="000960F5"/>
    <w:pPr>
      <w:widowControl w:val="0"/>
      <w:spacing w:after="120" w:line="400" w:lineRule="exact"/>
      <w:ind w:firstLine="720"/>
      <w:jc w:val="both"/>
    </w:pPr>
    <w:rPr>
      <w:szCs w:val="28"/>
    </w:rPr>
  </w:style>
  <w:style w:type="paragraph" w:styleId="ab">
    <w:name w:val="header"/>
    <w:basedOn w:val="a"/>
    <w:link w:val="ac"/>
    <w:rsid w:val="000960F5"/>
    <w:pPr>
      <w:widowControl w:val="0"/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096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semiHidden/>
    <w:rsid w:val="00A72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4DA6-722F-450B-B27A-E5A9DFA6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</cp:revision>
  <cp:lastPrinted>2015-07-06T13:24:00Z</cp:lastPrinted>
  <dcterms:created xsi:type="dcterms:W3CDTF">2022-06-07T13:10:00Z</dcterms:created>
  <dcterms:modified xsi:type="dcterms:W3CDTF">2022-06-15T10:59:00Z</dcterms:modified>
</cp:coreProperties>
</file>